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03A6" w14:textId="77777777" w:rsidR="001744EC" w:rsidRDefault="001744EC" w:rsidP="00174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Á P I S N I C A</w:t>
      </w:r>
    </w:p>
    <w:p w14:paraId="6E33E7FF" w14:textId="77777777" w:rsidR="001744EC" w:rsidRDefault="001744EC" w:rsidP="001744EC">
      <w:pPr>
        <w:jc w:val="center"/>
        <w:rPr>
          <w:b/>
        </w:rPr>
      </w:pPr>
      <w:r>
        <w:rPr>
          <w:b/>
        </w:rPr>
        <w:t>z ustanovujúceho zasadnutia</w:t>
      </w:r>
    </w:p>
    <w:p w14:paraId="585802AB" w14:textId="77777777" w:rsidR="001744EC" w:rsidRDefault="001744EC" w:rsidP="001744EC">
      <w:pPr>
        <w:jc w:val="center"/>
        <w:rPr>
          <w:b/>
        </w:rPr>
      </w:pPr>
    </w:p>
    <w:p w14:paraId="436B3CA7" w14:textId="77777777" w:rsidR="001744EC" w:rsidRDefault="001744EC" w:rsidP="001744EC">
      <w:pPr>
        <w:jc w:val="both"/>
      </w:pPr>
      <w:r>
        <w:rPr>
          <w:b/>
        </w:rPr>
        <w:t xml:space="preserve">Rady školy  pri </w:t>
      </w:r>
      <w:r w:rsidR="005F7E87">
        <w:rPr>
          <w:b/>
        </w:rPr>
        <w:t>ZŠ A. Dubčeka, Majerníkova 62, Bratislava</w:t>
      </w:r>
    </w:p>
    <w:p w14:paraId="0402A70B" w14:textId="77777777" w:rsidR="001744EC" w:rsidRDefault="005F7E87" w:rsidP="001744EC">
      <w:pPr>
        <w:ind w:left="708" w:firstLine="708"/>
        <w:jc w:val="center"/>
        <w:rPr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14:paraId="74CEF256" w14:textId="77777777" w:rsidR="001744EC" w:rsidRDefault="001744EC" w:rsidP="001744EC">
      <w:pPr>
        <w:jc w:val="center"/>
        <w:rPr>
          <w:b/>
        </w:rPr>
      </w:pPr>
    </w:p>
    <w:p w14:paraId="4233C6ED" w14:textId="77777777" w:rsidR="001744EC" w:rsidRDefault="001744EC" w:rsidP="001744EC">
      <w:pPr>
        <w:jc w:val="both"/>
      </w:pPr>
    </w:p>
    <w:p w14:paraId="57634B56" w14:textId="04CF05CB" w:rsidR="001744EC" w:rsidRDefault="001744EC" w:rsidP="001744EC">
      <w:pPr>
        <w:jc w:val="both"/>
        <w:rPr>
          <w:b/>
          <w:bCs/>
        </w:rPr>
      </w:pPr>
      <w:r>
        <w:rPr>
          <w:b/>
          <w:bCs/>
        </w:rPr>
        <w:t>Dátum a miesto konania:</w:t>
      </w:r>
      <w:r>
        <w:rPr>
          <w:bCs/>
        </w:rPr>
        <w:t xml:space="preserve"> </w:t>
      </w:r>
      <w:r w:rsidR="00CC78B7" w:rsidRPr="00CC78B7">
        <w:rPr>
          <w:bCs/>
        </w:rPr>
        <w:t>28</w:t>
      </w:r>
      <w:r w:rsidR="005F7E87" w:rsidRPr="00CC78B7">
        <w:rPr>
          <w:bCs/>
        </w:rPr>
        <w:t xml:space="preserve">. </w:t>
      </w:r>
      <w:r w:rsidR="00CC78B7" w:rsidRPr="00CC78B7">
        <w:rPr>
          <w:bCs/>
        </w:rPr>
        <w:t>10</w:t>
      </w:r>
      <w:r w:rsidR="005F7E87" w:rsidRPr="00CC78B7">
        <w:rPr>
          <w:bCs/>
        </w:rPr>
        <w:t>. 20</w:t>
      </w:r>
      <w:r w:rsidR="00CC78B7" w:rsidRPr="00CC78B7">
        <w:rPr>
          <w:bCs/>
        </w:rPr>
        <w:t>20</w:t>
      </w:r>
      <w:r w:rsidR="005F7E87">
        <w:rPr>
          <w:bCs/>
        </w:rPr>
        <w:t>, ZŠ A. Dubčeka, Majerníkova 62, Bratislava</w:t>
      </w:r>
    </w:p>
    <w:p w14:paraId="174E08E6" w14:textId="77777777" w:rsidR="001744EC" w:rsidRDefault="001744EC" w:rsidP="001744EC">
      <w:pPr>
        <w:jc w:val="both"/>
      </w:pPr>
    </w:p>
    <w:p w14:paraId="27B80D30" w14:textId="77777777" w:rsidR="001744EC" w:rsidRDefault="001744EC" w:rsidP="001744EC">
      <w:pPr>
        <w:jc w:val="both"/>
        <w:rPr>
          <w:b/>
          <w:bCs/>
        </w:rPr>
      </w:pPr>
      <w:r>
        <w:rPr>
          <w:b/>
          <w:bCs/>
        </w:rPr>
        <w:t>Priebeh volieb do rady školy:</w:t>
      </w:r>
    </w:p>
    <w:p w14:paraId="5ADEB5AA" w14:textId="78DA458A" w:rsidR="001744EC" w:rsidRDefault="00902057" w:rsidP="001744EC">
      <w:pPr>
        <w:jc w:val="both"/>
        <w:rPr>
          <w:bCs/>
        </w:rPr>
      </w:pPr>
      <w:r>
        <w:rPr>
          <w:bCs/>
        </w:rPr>
        <w:t>01</w:t>
      </w:r>
      <w:r w:rsidR="001170CE">
        <w:rPr>
          <w:bCs/>
        </w:rPr>
        <w:t xml:space="preserve">. </w:t>
      </w:r>
      <w:r>
        <w:rPr>
          <w:bCs/>
        </w:rPr>
        <w:t>10</w:t>
      </w:r>
      <w:r w:rsidR="001170CE">
        <w:rPr>
          <w:bCs/>
        </w:rPr>
        <w:t>. 20</w:t>
      </w:r>
      <w:r>
        <w:rPr>
          <w:bCs/>
        </w:rPr>
        <w:t>20</w:t>
      </w:r>
      <w:r w:rsidR="001170CE">
        <w:rPr>
          <w:bCs/>
        </w:rPr>
        <w:t xml:space="preserve"> sa konala voľba do Rady školy za pedagogických zamestnancov.</w:t>
      </w:r>
    </w:p>
    <w:p w14:paraId="2CEC22AF" w14:textId="6017AF8A" w:rsidR="001170CE" w:rsidRDefault="00902057" w:rsidP="001170CE">
      <w:pPr>
        <w:jc w:val="both"/>
        <w:rPr>
          <w:bCs/>
        </w:rPr>
      </w:pPr>
      <w:r>
        <w:rPr>
          <w:bCs/>
        </w:rPr>
        <w:t>07</w:t>
      </w:r>
      <w:r w:rsidR="001170CE">
        <w:rPr>
          <w:bCs/>
        </w:rPr>
        <w:t xml:space="preserve">. </w:t>
      </w:r>
      <w:r>
        <w:rPr>
          <w:bCs/>
        </w:rPr>
        <w:t>10</w:t>
      </w:r>
      <w:r w:rsidR="001170CE">
        <w:rPr>
          <w:bCs/>
        </w:rPr>
        <w:t>. 20</w:t>
      </w:r>
      <w:r>
        <w:rPr>
          <w:bCs/>
        </w:rPr>
        <w:t>20</w:t>
      </w:r>
      <w:r w:rsidR="001170CE">
        <w:rPr>
          <w:bCs/>
        </w:rPr>
        <w:t xml:space="preserve"> sa konala voľba do Rady školy za nepedagogických zamestnancov.</w:t>
      </w:r>
    </w:p>
    <w:p w14:paraId="79FB6AF0" w14:textId="24F99357" w:rsidR="001744EC" w:rsidRPr="001170CE" w:rsidRDefault="00902057" w:rsidP="001744EC">
      <w:pPr>
        <w:jc w:val="both"/>
        <w:rPr>
          <w:bCs/>
        </w:rPr>
      </w:pPr>
      <w:r>
        <w:rPr>
          <w:bCs/>
        </w:rPr>
        <w:t>12</w:t>
      </w:r>
      <w:r w:rsidR="001170CE">
        <w:rPr>
          <w:bCs/>
        </w:rPr>
        <w:t xml:space="preserve">. </w:t>
      </w:r>
      <w:r>
        <w:rPr>
          <w:bCs/>
        </w:rPr>
        <w:t>10</w:t>
      </w:r>
      <w:r w:rsidR="001170CE">
        <w:rPr>
          <w:bCs/>
        </w:rPr>
        <w:t>. 20</w:t>
      </w:r>
      <w:r>
        <w:rPr>
          <w:bCs/>
        </w:rPr>
        <w:t>20</w:t>
      </w:r>
      <w:r w:rsidR="00CC78B7">
        <w:rPr>
          <w:bCs/>
        </w:rPr>
        <w:t xml:space="preserve"> a 15. 10. 2020</w:t>
      </w:r>
      <w:r w:rsidR="001170CE">
        <w:rPr>
          <w:bCs/>
        </w:rPr>
        <w:t xml:space="preserve"> sa konala voľba do Rady školy za rodičov žiakov školy.</w:t>
      </w:r>
    </w:p>
    <w:p w14:paraId="3D427173" w14:textId="77777777" w:rsidR="001744EC" w:rsidRDefault="001744EC" w:rsidP="001744EC">
      <w:pPr>
        <w:jc w:val="both"/>
      </w:pPr>
      <w:r>
        <w:tab/>
      </w:r>
    </w:p>
    <w:p w14:paraId="390710C9" w14:textId="77777777" w:rsidR="001744EC" w:rsidRDefault="001744EC" w:rsidP="001744EC">
      <w:pPr>
        <w:jc w:val="both"/>
        <w:rPr>
          <w:b/>
          <w:u w:val="single"/>
        </w:rPr>
      </w:pPr>
      <w:r>
        <w:rPr>
          <w:b/>
          <w:u w:val="single"/>
        </w:rPr>
        <w:t>Výsledky volieb do rady školy:</w:t>
      </w:r>
    </w:p>
    <w:p w14:paraId="5F1BB7D9" w14:textId="77777777" w:rsidR="001744EC" w:rsidRDefault="001744EC" w:rsidP="001744EC">
      <w:pPr>
        <w:jc w:val="both"/>
        <w:rPr>
          <w:b/>
          <w:sz w:val="16"/>
          <w:szCs w:val="16"/>
        </w:rPr>
      </w:pPr>
    </w:p>
    <w:p w14:paraId="4568EEF3" w14:textId="77777777" w:rsidR="001744EC" w:rsidRDefault="001744EC" w:rsidP="001744EC">
      <w:pPr>
        <w:jc w:val="both"/>
      </w:pPr>
      <w:r>
        <w:rPr>
          <w:b/>
        </w:rPr>
        <w:t>Za pedagogických zamestnancov</w:t>
      </w:r>
      <w:r>
        <w:t>:</w:t>
      </w:r>
    </w:p>
    <w:p w14:paraId="65A3C86D" w14:textId="761B23AD" w:rsidR="001744EC" w:rsidRDefault="00902057" w:rsidP="0076121C">
      <w:pPr>
        <w:numPr>
          <w:ilvl w:val="1"/>
          <w:numId w:val="1"/>
        </w:numPr>
        <w:tabs>
          <w:tab w:val="left" w:pos="1080"/>
          <w:tab w:val="left" w:pos="3969"/>
        </w:tabs>
        <w:ind w:hanging="72"/>
        <w:jc w:val="both"/>
      </w:pPr>
      <w:r>
        <w:t xml:space="preserve">Alena </w:t>
      </w:r>
      <w:proofErr w:type="spellStart"/>
      <w:r>
        <w:t>Braunerová</w:t>
      </w:r>
      <w:proofErr w:type="spellEnd"/>
      <w:r w:rsidR="005F7E87">
        <w:tab/>
      </w:r>
      <w:r>
        <w:t>36</w:t>
      </w:r>
      <w:r w:rsidR="001744EC">
        <w:t xml:space="preserve"> platných hlasov</w:t>
      </w:r>
    </w:p>
    <w:p w14:paraId="3CB4D58C" w14:textId="6A21F1B2" w:rsidR="001744EC" w:rsidRDefault="00902057" w:rsidP="00902057">
      <w:pPr>
        <w:numPr>
          <w:ilvl w:val="1"/>
          <w:numId w:val="1"/>
        </w:numPr>
        <w:tabs>
          <w:tab w:val="left" w:pos="1080"/>
          <w:tab w:val="left" w:pos="3969"/>
        </w:tabs>
        <w:ind w:hanging="72"/>
        <w:jc w:val="both"/>
      </w:pPr>
      <w:r>
        <w:t xml:space="preserve">PaedDr. Zuzana </w:t>
      </w:r>
      <w:proofErr w:type="spellStart"/>
      <w:r>
        <w:t>Koyšová</w:t>
      </w:r>
      <w:proofErr w:type="spellEnd"/>
      <w:r w:rsidR="005F7E87">
        <w:tab/>
      </w:r>
      <w:r>
        <w:t>34</w:t>
      </w:r>
      <w:r w:rsidR="001744EC">
        <w:t xml:space="preserve"> platných hlasov</w:t>
      </w:r>
    </w:p>
    <w:p w14:paraId="007124EB" w14:textId="77777777" w:rsidR="001744EC" w:rsidRDefault="001744EC" w:rsidP="0076121C">
      <w:pPr>
        <w:tabs>
          <w:tab w:val="left" w:pos="1080"/>
          <w:tab w:val="left" w:pos="3969"/>
        </w:tabs>
        <w:ind w:left="360"/>
        <w:jc w:val="both"/>
        <w:rPr>
          <w:sz w:val="16"/>
          <w:szCs w:val="16"/>
        </w:rPr>
      </w:pPr>
    </w:p>
    <w:p w14:paraId="0FA202AC" w14:textId="77777777" w:rsidR="001744EC" w:rsidRDefault="001744EC" w:rsidP="001744EC">
      <w:pPr>
        <w:jc w:val="both"/>
        <w:rPr>
          <w:b/>
        </w:rPr>
      </w:pPr>
      <w:r>
        <w:rPr>
          <w:b/>
        </w:rPr>
        <w:t>Za nepedagogických zamestnancov:</w:t>
      </w:r>
    </w:p>
    <w:p w14:paraId="0E19FE2E" w14:textId="7D557648" w:rsidR="001744EC" w:rsidRDefault="005F7E87" w:rsidP="00902057">
      <w:pPr>
        <w:numPr>
          <w:ilvl w:val="1"/>
          <w:numId w:val="2"/>
        </w:numPr>
        <w:tabs>
          <w:tab w:val="left" w:pos="1080"/>
          <w:tab w:val="left" w:pos="3969"/>
        </w:tabs>
        <w:ind w:hanging="72"/>
        <w:jc w:val="both"/>
      </w:pPr>
      <w:r>
        <w:t xml:space="preserve">Alžbeta </w:t>
      </w:r>
      <w:proofErr w:type="spellStart"/>
      <w:r>
        <w:t>Morbacherová</w:t>
      </w:r>
      <w:proofErr w:type="spellEnd"/>
      <w:r>
        <w:tab/>
        <w:t>1</w:t>
      </w:r>
      <w:r w:rsidR="00902057">
        <w:t>6</w:t>
      </w:r>
      <w:r w:rsidR="001744EC">
        <w:t xml:space="preserve"> platných hlasov</w:t>
      </w:r>
    </w:p>
    <w:p w14:paraId="1638F44B" w14:textId="77777777" w:rsidR="001744EC" w:rsidRDefault="001744EC" w:rsidP="0076121C">
      <w:pPr>
        <w:tabs>
          <w:tab w:val="left" w:pos="1080"/>
          <w:tab w:val="left" w:pos="3969"/>
        </w:tabs>
        <w:ind w:left="360"/>
        <w:jc w:val="both"/>
        <w:rPr>
          <w:sz w:val="16"/>
          <w:szCs w:val="16"/>
        </w:rPr>
      </w:pPr>
    </w:p>
    <w:p w14:paraId="2200A2F6" w14:textId="3D2D45C1" w:rsidR="001744EC" w:rsidRDefault="001744EC" w:rsidP="001744EC">
      <w:pPr>
        <w:jc w:val="both"/>
        <w:rPr>
          <w:b/>
        </w:rPr>
      </w:pPr>
      <w:r>
        <w:rPr>
          <w:b/>
        </w:rPr>
        <w:t>Za rodičov žiakov školy</w:t>
      </w:r>
      <w:r w:rsidR="00CC78B7">
        <w:rPr>
          <w:b/>
        </w:rPr>
        <w:t xml:space="preserve"> dňa 12.10.2020</w:t>
      </w:r>
      <w:r>
        <w:rPr>
          <w:b/>
        </w:rPr>
        <w:t>:</w:t>
      </w:r>
    </w:p>
    <w:p w14:paraId="0D78764F" w14:textId="772909B0" w:rsidR="001744EC" w:rsidRDefault="00CC78B7" w:rsidP="0076121C">
      <w:pPr>
        <w:numPr>
          <w:ilvl w:val="1"/>
          <w:numId w:val="3"/>
        </w:numPr>
        <w:tabs>
          <w:tab w:val="left" w:pos="1080"/>
          <w:tab w:val="left" w:pos="3969"/>
        </w:tabs>
        <w:ind w:hanging="72"/>
        <w:jc w:val="both"/>
      </w:pPr>
      <w:r>
        <w:t>Martin Gabaj</w:t>
      </w:r>
      <w:r w:rsidR="005F7E87">
        <w:tab/>
      </w:r>
      <w:r>
        <w:t>41</w:t>
      </w:r>
      <w:r w:rsidR="001744EC">
        <w:t xml:space="preserve"> platných hlasov</w:t>
      </w:r>
    </w:p>
    <w:p w14:paraId="615F7E5A" w14:textId="0D5EAF70" w:rsidR="001744EC" w:rsidRDefault="005F7E87" w:rsidP="0076121C">
      <w:pPr>
        <w:numPr>
          <w:ilvl w:val="1"/>
          <w:numId w:val="3"/>
        </w:numPr>
        <w:tabs>
          <w:tab w:val="left" w:pos="1080"/>
          <w:tab w:val="left" w:pos="3969"/>
        </w:tabs>
        <w:ind w:hanging="72"/>
        <w:jc w:val="both"/>
      </w:pPr>
      <w:r>
        <w:t>Ka</w:t>
      </w:r>
      <w:r w:rsidR="0049269C">
        <w:t>mil Zeman</w:t>
      </w:r>
      <w:r w:rsidR="0049269C">
        <w:tab/>
      </w:r>
      <w:r w:rsidR="00CC78B7">
        <w:t>21</w:t>
      </w:r>
      <w:r w:rsidR="001744EC">
        <w:t xml:space="preserve"> platných hlasov</w:t>
      </w:r>
    </w:p>
    <w:p w14:paraId="55A400D7" w14:textId="66942AEE" w:rsidR="001744EC" w:rsidRDefault="00CC78B7" w:rsidP="00CC78B7">
      <w:pPr>
        <w:numPr>
          <w:ilvl w:val="1"/>
          <w:numId w:val="3"/>
        </w:numPr>
        <w:tabs>
          <w:tab w:val="left" w:pos="1080"/>
          <w:tab w:val="left" w:pos="3969"/>
        </w:tabs>
        <w:ind w:hanging="72"/>
        <w:jc w:val="both"/>
      </w:pPr>
      <w:r>
        <w:t xml:space="preserve">Martin </w:t>
      </w:r>
      <w:proofErr w:type="spellStart"/>
      <w:r>
        <w:t>Grondžák</w:t>
      </w:r>
      <w:proofErr w:type="spellEnd"/>
      <w:r w:rsidR="0076121C">
        <w:tab/>
      </w:r>
      <w:r>
        <w:t>21</w:t>
      </w:r>
      <w:r w:rsidR="001744EC">
        <w:t xml:space="preserve"> platných hlasov</w:t>
      </w:r>
    </w:p>
    <w:p w14:paraId="0FC12880" w14:textId="77777777" w:rsidR="001744EC" w:rsidRDefault="001744EC" w:rsidP="001744EC">
      <w:pPr>
        <w:tabs>
          <w:tab w:val="left" w:pos="1080"/>
        </w:tabs>
        <w:jc w:val="both"/>
        <w:rPr>
          <w:sz w:val="16"/>
          <w:szCs w:val="16"/>
        </w:rPr>
      </w:pPr>
    </w:p>
    <w:p w14:paraId="14CEFDF4" w14:textId="4FB81EFF" w:rsidR="00CC78B7" w:rsidRDefault="00CC78B7" w:rsidP="00CC78B7">
      <w:pPr>
        <w:jc w:val="both"/>
        <w:rPr>
          <w:b/>
        </w:rPr>
      </w:pPr>
      <w:r>
        <w:rPr>
          <w:b/>
        </w:rPr>
        <w:t>Za rodičov žiakov školy dňa 15.10.2020:</w:t>
      </w:r>
    </w:p>
    <w:p w14:paraId="63F147A4" w14:textId="1A97B612" w:rsidR="00CC78B7" w:rsidRDefault="00CC78B7" w:rsidP="00CC78B7">
      <w:pPr>
        <w:numPr>
          <w:ilvl w:val="1"/>
          <w:numId w:val="8"/>
        </w:numPr>
        <w:tabs>
          <w:tab w:val="left" w:pos="1080"/>
          <w:tab w:val="left" w:pos="3969"/>
        </w:tabs>
        <w:ind w:hanging="83"/>
        <w:jc w:val="both"/>
      </w:pPr>
      <w:r>
        <w:t xml:space="preserve">Zuzana </w:t>
      </w:r>
      <w:proofErr w:type="spellStart"/>
      <w:r>
        <w:t>Bučáková</w:t>
      </w:r>
      <w:proofErr w:type="spellEnd"/>
      <w:r>
        <w:tab/>
        <w:t>38 platných hlasov</w:t>
      </w:r>
    </w:p>
    <w:p w14:paraId="003B7BAA" w14:textId="77777777" w:rsidR="001744EC" w:rsidRDefault="001744EC" w:rsidP="001744EC">
      <w:pPr>
        <w:tabs>
          <w:tab w:val="left" w:pos="1080"/>
        </w:tabs>
        <w:jc w:val="both"/>
      </w:pPr>
    </w:p>
    <w:p w14:paraId="0503CEFA" w14:textId="77777777" w:rsidR="001744EC" w:rsidRDefault="001744EC" w:rsidP="001744EC">
      <w:pPr>
        <w:tabs>
          <w:tab w:val="left" w:pos="1080"/>
        </w:tabs>
        <w:jc w:val="both"/>
      </w:pPr>
    </w:p>
    <w:p w14:paraId="7E27F25B" w14:textId="77777777" w:rsidR="001744EC" w:rsidRDefault="001744EC" w:rsidP="001744EC">
      <w:pPr>
        <w:tabs>
          <w:tab w:val="left" w:pos="1080"/>
        </w:tabs>
        <w:jc w:val="both"/>
        <w:rPr>
          <w:b/>
          <w:u w:val="single"/>
        </w:rPr>
      </w:pPr>
      <w:r>
        <w:rPr>
          <w:b/>
          <w:u w:val="single"/>
        </w:rPr>
        <w:t>Delegovaní členovia do rady školy:</w:t>
      </w:r>
    </w:p>
    <w:p w14:paraId="5D899BB5" w14:textId="77777777" w:rsidR="001744EC" w:rsidRDefault="001744EC" w:rsidP="001744EC">
      <w:pPr>
        <w:tabs>
          <w:tab w:val="left" w:pos="720"/>
        </w:tabs>
        <w:jc w:val="both"/>
        <w:rPr>
          <w:b/>
          <w:sz w:val="16"/>
          <w:szCs w:val="16"/>
        </w:rPr>
      </w:pPr>
    </w:p>
    <w:p w14:paraId="03275230" w14:textId="77777777" w:rsidR="001744EC" w:rsidRDefault="001744EC" w:rsidP="001744EC">
      <w:pPr>
        <w:tabs>
          <w:tab w:val="left" w:pos="720"/>
        </w:tabs>
        <w:jc w:val="both"/>
        <w:rPr>
          <w:b/>
        </w:rPr>
      </w:pPr>
      <w:r>
        <w:rPr>
          <w:b/>
        </w:rPr>
        <w:t>Za mestskú časť Bratislava-Karlova Ves:</w:t>
      </w:r>
    </w:p>
    <w:p w14:paraId="14E1B63A" w14:textId="5151C7C7" w:rsidR="001744EC" w:rsidRDefault="005F7E87" w:rsidP="00CC78B7">
      <w:pPr>
        <w:numPr>
          <w:ilvl w:val="0"/>
          <w:numId w:val="5"/>
        </w:numPr>
        <w:jc w:val="both"/>
      </w:pPr>
      <w:r>
        <w:t>Juraj Kmeťko</w:t>
      </w:r>
    </w:p>
    <w:p w14:paraId="32189787" w14:textId="6D9FAE70" w:rsidR="001744EC" w:rsidRDefault="00CC78B7" w:rsidP="001744EC">
      <w:pPr>
        <w:numPr>
          <w:ilvl w:val="0"/>
          <w:numId w:val="5"/>
        </w:numPr>
        <w:jc w:val="both"/>
      </w:pPr>
      <w:proofErr w:type="spellStart"/>
      <w:r>
        <w:t>Iliana</w:t>
      </w:r>
      <w:proofErr w:type="spellEnd"/>
      <w:r>
        <w:t xml:space="preserve"> </w:t>
      </w:r>
      <w:proofErr w:type="spellStart"/>
      <w:r>
        <w:t>Medviďová</w:t>
      </w:r>
      <w:proofErr w:type="spellEnd"/>
    </w:p>
    <w:p w14:paraId="7479E251" w14:textId="500293FF" w:rsidR="001744EC" w:rsidRDefault="00CC78B7" w:rsidP="001744EC">
      <w:pPr>
        <w:numPr>
          <w:ilvl w:val="0"/>
          <w:numId w:val="5"/>
        </w:numPr>
        <w:jc w:val="both"/>
      </w:pPr>
      <w:r>
        <w:t>Dagmar Petrová</w:t>
      </w:r>
    </w:p>
    <w:p w14:paraId="00015320" w14:textId="6C120D9E" w:rsidR="00CC78B7" w:rsidRDefault="00CC78B7" w:rsidP="001744EC">
      <w:pPr>
        <w:numPr>
          <w:ilvl w:val="0"/>
          <w:numId w:val="5"/>
        </w:numPr>
        <w:jc w:val="both"/>
      </w:pPr>
      <w:r>
        <w:t>Martin Vician</w:t>
      </w:r>
    </w:p>
    <w:p w14:paraId="02EC3A2F" w14:textId="77777777" w:rsidR="001744EC" w:rsidRDefault="001744EC" w:rsidP="001744EC">
      <w:pPr>
        <w:jc w:val="both"/>
      </w:pPr>
    </w:p>
    <w:p w14:paraId="3B80E12F" w14:textId="77777777" w:rsidR="001744EC" w:rsidRDefault="001744EC" w:rsidP="001744EC">
      <w:pPr>
        <w:jc w:val="both"/>
        <w:rPr>
          <w:b/>
        </w:rPr>
      </w:pPr>
    </w:p>
    <w:p w14:paraId="5A4BA62F" w14:textId="62C1BCF5" w:rsidR="001744EC" w:rsidRDefault="001744EC" w:rsidP="001744EC">
      <w:pPr>
        <w:jc w:val="both"/>
        <w:rPr>
          <w:b/>
        </w:rPr>
      </w:pPr>
      <w:r>
        <w:rPr>
          <w:b/>
        </w:rPr>
        <w:t xml:space="preserve">Mená a priezviská členov rady školy, kontaktné údaje </w:t>
      </w:r>
      <w:r>
        <w:rPr>
          <w:i/>
        </w:rPr>
        <w:t>(telefón, e-mail):</w:t>
      </w:r>
    </w:p>
    <w:p w14:paraId="23334F50" w14:textId="77777777" w:rsidR="001744EC" w:rsidRDefault="001744EC" w:rsidP="001744EC">
      <w:pPr>
        <w:jc w:val="both"/>
        <w:rPr>
          <w:b/>
        </w:rPr>
      </w:pPr>
    </w:p>
    <w:p w14:paraId="02767BAB" w14:textId="49F94F44" w:rsidR="001744EC" w:rsidRDefault="005D5ACE" w:rsidP="0049269C">
      <w:pPr>
        <w:numPr>
          <w:ilvl w:val="0"/>
          <w:numId w:val="6"/>
        </w:numPr>
      </w:pPr>
      <w:r>
        <w:t xml:space="preserve">Alena </w:t>
      </w:r>
      <w:proofErr w:type="spellStart"/>
      <w:r>
        <w:t>Braunerov</w:t>
      </w:r>
      <w:r w:rsidR="0049269C">
        <w:t>á</w:t>
      </w:r>
      <w:proofErr w:type="spellEnd"/>
      <w:r w:rsidR="0076121C">
        <w:t>, za pedagogických zamestnancov</w:t>
      </w:r>
    </w:p>
    <w:p w14:paraId="16730D2A" w14:textId="7CA3BE04" w:rsidR="001744EC" w:rsidRDefault="005D5ACE" w:rsidP="0049269C">
      <w:pPr>
        <w:numPr>
          <w:ilvl w:val="0"/>
          <w:numId w:val="6"/>
        </w:numPr>
      </w:pPr>
      <w:r>
        <w:t xml:space="preserve">Zuzana </w:t>
      </w:r>
      <w:proofErr w:type="spellStart"/>
      <w:r>
        <w:t>Koyšová</w:t>
      </w:r>
      <w:proofErr w:type="spellEnd"/>
      <w:r w:rsidR="0049269C">
        <w:t xml:space="preserve">, </w:t>
      </w:r>
      <w:r w:rsidR="0076121C">
        <w:t>za pedagogických zamestnancov</w:t>
      </w:r>
    </w:p>
    <w:p w14:paraId="56CCC705" w14:textId="5EE0FBEC" w:rsidR="001744EC" w:rsidRDefault="0049269C" w:rsidP="0049269C">
      <w:pPr>
        <w:numPr>
          <w:ilvl w:val="0"/>
          <w:numId w:val="6"/>
        </w:numPr>
      </w:pPr>
      <w:r>
        <w:t xml:space="preserve">Alžbeta </w:t>
      </w:r>
      <w:proofErr w:type="spellStart"/>
      <w:r>
        <w:t>Morbacherová</w:t>
      </w:r>
      <w:proofErr w:type="spellEnd"/>
      <w:r>
        <w:t>,</w:t>
      </w:r>
      <w:r w:rsidR="0076121C">
        <w:t xml:space="preserve"> za nepedagogických zamestnancov</w:t>
      </w:r>
    </w:p>
    <w:p w14:paraId="08FBF598" w14:textId="284AF5D4" w:rsidR="001744EC" w:rsidRDefault="005D5ACE" w:rsidP="0049269C">
      <w:pPr>
        <w:numPr>
          <w:ilvl w:val="0"/>
          <w:numId w:val="6"/>
        </w:numPr>
      </w:pPr>
      <w:r>
        <w:t xml:space="preserve">Zuzana </w:t>
      </w:r>
      <w:proofErr w:type="spellStart"/>
      <w:r>
        <w:t>Bučáková</w:t>
      </w:r>
      <w:proofErr w:type="spellEnd"/>
      <w:r w:rsidR="0049269C">
        <w:t xml:space="preserve">, </w:t>
      </w:r>
      <w:r w:rsidR="0076121C">
        <w:t>za rodičov žiakov školy</w:t>
      </w:r>
    </w:p>
    <w:p w14:paraId="4509757A" w14:textId="61EB56FD" w:rsidR="001744EC" w:rsidRDefault="0049269C" w:rsidP="0049269C">
      <w:pPr>
        <w:numPr>
          <w:ilvl w:val="0"/>
          <w:numId w:val="6"/>
        </w:numPr>
      </w:pPr>
      <w:r>
        <w:t xml:space="preserve">Kamil Zeman, </w:t>
      </w:r>
      <w:r w:rsidR="0076121C">
        <w:t>za rodičov žiakov školy</w:t>
      </w:r>
    </w:p>
    <w:p w14:paraId="16EC9813" w14:textId="3E7B6480" w:rsidR="001744EC" w:rsidRDefault="005D5ACE" w:rsidP="0049269C">
      <w:pPr>
        <w:numPr>
          <w:ilvl w:val="0"/>
          <w:numId w:val="6"/>
        </w:numPr>
      </w:pPr>
      <w:r>
        <w:t>Martin Gabaj</w:t>
      </w:r>
      <w:r w:rsidR="0076121C">
        <w:t>, za rodičov žiakov školy</w:t>
      </w:r>
    </w:p>
    <w:p w14:paraId="0D92C0B6" w14:textId="541CA66B" w:rsidR="001744EC" w:rsidRDefault="0076121C" w:rsidP="0049269C">
      <w:pPr>
        <w:numPr>
          <w:ilvl w:val="0"/>
          <w:numId w:val="6"/>
        </w:numPr>
      </w:pPr>
      <w:r>
        <w:t xml:space="preserve">Martin </w:t>
      </w:r>
      <w:proofErr w:type="spellStart"/>
      <w:r>
        <w:t>Grondžák</w:t>
      </w:r>
      <w:proofErr w:type="spellEnd"/>
      <w:r>
        <w:t>, za rodičov žiakov školy</w:t>
      </w:r>
    </w:p>
    <w:p w14:paraId="51F7B53F" w14:textId="45EE3C16" w:rsidR="001744EC" w:rsidRDefault="005D5ACE" w:rsidP="0049269C">
      <w:pPr>
        <w:numPr>
          <w:ilvl w:val="0"/>
          <w:numId w:val="6"/>
        </w:numPr>
      </w:pPr>
      <w:r>
        <w:t>Dagmar Petrová</w:t>
      </w:r>
      <w:r w:rsidR="0076121C">
        <w:t>, za zriaďovateľa</w:t>
      </w:r>
    </w:p>
    <w:p w14:paraId="26F11565" w14:textId="3111CF16" w:rsidR="001744EC" w:rsidRDefault="0076121C" w:rsidP="0049269C">
      <w:pPr>
        <w:numPr>
          <w:ilvl w:val="0"/>
          <w:numId w:val="6"/>
        </w:numPr>
      </w:pPr>
      <w:r>
        <w:t>Juraj Kmeťko, za zriaďovateľa</w:t>
      </w:r>
    </w:p>
    <w:p w14:paraId="09CE7F90" w14:textId="18E73CBF" w:rsidR="001744EC" w:rsidRDefault="005D5ACE" w:rsidP="0049269C">
      <w:pPr>
        <w:numPr>
          <w:ilvl w:val="0"/>
          <w:numId w:val="6"/>
        </w:numPr>
      </w:pPr>
      <w:r>
        <w:lastRenderedPageBreak/>
        <w:t>Martin Vician</w:t>
      </w:r>
      <w:r w:rsidR="0076121C">
        <w:t>, za zriaďovateľa</w:t>
      </w:r>
    </w:p>
    <w:p w14:paraId="52006FCF" w14:textId="1B43F14F" w:rsidR="001744EC" w:rsidRDefault="005D5ACE" w:rsidP="0049269C">
      <w:pPr>
        <w:numPr>
          <w:ilvl w:val="0"/>
          <w:numId w:val="6"/>
        </w:numPr>
      </w:pPr>
      <w:proofErr w:type="spellStart"/>
      <w:r>
        <w:t>Iliana</w:t>
      </w:r>
      <w:proofErr w:type="spellEnd"/>
      <w:r>
        <w:t xml:space="preserve"> </w:t>
      </w:r>
      <w:proofErr w:type="spellStart"/>
      <w:r>
        <w:t>Medviďová</w:t>
      </w:r>
      <w:proofErr w:type="spellEnd"/>
      <w:r w:rsidR="0076121C">
        <w:t>, za zriaďovateľa</w:t>
      </w:r>
    </w:p>
    <w:p w14:paraId="75CE3063" w14:textId="77777777" w:rsidR="001744EC" w:rsidRDefault="001744EC" w:rsidP="001744EC">
      <w:pPr>
        <w:jc w:val="both"/>
      </w:pPr>
    </w:p>
    <w:p w14:paraId="02233E27" w14:textId="77777777" w:rsidR="001744EC" w:rsidRDefault="001744EC" w:rsidP="001744EC">
      <w:pPr>
        <w:jc w:val="both"/>
        <w:rPr>
          <w:b/>
        </w:rPr>
      </w:pPr>
      <w:r>
        <w:rPr>
          <w:b/>
        </w:rPr>
        <w:t>Meno a priezvisko zvoleného predsedu rady školy:</w:t>
      </w:r>
    </w:p>
    <w:p w14:paraId="1D141F22" w14:textId="77777777" w:rsidR="001744EC" w:rsidRDefault="001744EC" w:rsidP="001744EC">
      <w:pPr>
        <w:jc w:val="both"/>
        <w:rPr>
          <w:b/>
        </w:rPr>
      </w:pPr>
    </w:p>
    <w:p w14:paraId="27FB2157" w14:textId="5F3644C6" w:rsidR="001744EC" w:rsidRDefault="001744EC" w:rsidP="001744EC">
      <w:pPr>
        <w:jc w:val="both"/>
      </w:pPr>
      <w:r>
        <w:rPr>
          <w:b/>
        </w:rPr>
        <w:tab/>
      </w:r>
      <w:r w:rsidR="005D5ACE">
        <w:t>Kamil Zeman</w:t>
      </w:r>
    </w:p>
    <w:p w14:paraId="683AC3BF" w14:textId="77777777" w:rsidR="001744EC" w:rsidRDefault="001744EC" w:rsidP="001744EC">
      <w:pPr>
        <w:jc w:val="both"/>
      </w:pPr>
    </w:p>
    <w:p w14:paraId="3174589E" w14:textId="77777777" w:rsidR="001744EC" w:rsidRDefault="001744EC" w:rsidP="001744EC">
      <w:pPr>
        <w:jc w:val="both"/>
        <w:rPr>
          <w:b/>
        </w:rPr>
      </w:pPr>
      <w:r>
        <w:rPr>
          <w:b/>
        </w:rPr>
        <w:t>Meno a priezvisko zvoleného podpredsedu rady školy:</w:t>
      </w:r>
    </w:p>
    <w:p w14:paraId="57788442" w14:textId="77777777" w:rsidR="001744EC" w:rsidRDefault="001744EC" w:rsidP="001744EC">
      <w:pPr>
        <w:jc w:val="both"/>
        <w:rPr>
          <w:b/>
        </w:rPr>
      </w:pPr>
    </w:p>
    <w:p w14:paraId="4576B02B" w14:textId="6563876B" w:rsidR="001744EC" w:rsidRDefault="001744EC" w:rsidP="001744EC">
      <w:pPr>
        <w:jc w:val="both"/>
      </w:pPr>
      <w:r>
        <w:rPr>
          <w:b/>
        </w:rPr>
        <w:tab/>
      </w:r>
      <w:r w:rsidR="005D5ACE">
        <w:t xml:space="preserve">Zuzana </w:t>
      </w:r>
      <w:proofErr w:type="spellStart"/>
      <w:r w:rsidR="005D5ACE">
        <w:t>Bučáková</w:t>
      </w:r>
      <w:proofErr w:type="spellEnd"/>
    </w:p>
    <w:p w14:paraId="75513371" w14:textId="77777777" w:rsidR="001744EC" w:rsidRDefault="001744EC" w:rsidP="001744EC">
      <w:pPr>
        <w:jc w:val="both"/>
      </w:pPr>
    </w:p>
    <w:p w14:paraId="472F5D60" w14:textId="77777777" w:rsidR="001744EC" w:rsidRDefault="001744EC" w:rsidP="001744EC">
      <w:pPr>
        <w:jc w:val="both"/>
      </w:pPr>
    </w:p>
    <w:p w14:paraId="7F1E184B" w14:textId="77777777" w:rsidR="001744EC" w:rsidRDefault="001744EC" w:rsidP="001744EC">
      <w:pPr>
        <w:jc w:val="both"/>
        <w:rPr>
          <w:b/>
          <w:bCs/>
        </w:rPr>
      </w:pPr>
    </w:p>
    <w:p w14:paraId="4096EF14" w14:textId="77777777" w:rsidR="001744EC" w:rsidRDefault="001744EC" w:rsidP="001744EC">
      <w:pPr>
        <w:jc w:val="both"/>
        <w:rPr>
          <w:b/>
          <w:u w:val="single"/>
        </w:rPr>
      </w:pPr>
      <w:r>
        <w:rPr>
          <w:b/>
          <w:u w:val="single"/>
        </w:rPr>
        <w:t>Prílohy:</w:t>
      </w:r>
    </w:p>
    <w:p w14:paraId="795EB997" w14:textId="77777777" w:rsidR="001744EC" w:rsidRDefault="001744EC" w:rsidP="001744EC">
      <w:pPr>
        <w:jc w:val="both"/>
      </w:pPr>
      <w:r>
        <w:t>Prezenčná listina z voľby členov rady školy z pedagogických zamestnancov</w:t>
      </w:r>
    </w:p>
    <w:p w14:paraId="4202C234" w14:textId="77777777" w:rsidR="001744EC" w:rsidRDefault="001744EC" w:rsidP="001744EC">
      <w:pPr>
        <w:jc w:val="both"/>
      </w:pPr>
      <w:r>
        <w:t>Prezenčná listina z voľby členov rady školy z nepedagogických zamestnancov</w:t>
      </w:r>
    </w:p>
    <w:p w14:paraId="7EE1118A" w14:textId="77777777" w:rsidR="001744EC" w:rsidRDefault="001744EC" w:rsidP="001744EC">
      <w:pPr>
        <w:jc w:val="both"/>
      </w:pPr>
      <w:r>
        <w:t>Prezenčná listina z voľby členov rady školy z rodičov žiakov školy</w:t>
      </w:r>
    </w:p>
    <w:p w14:paraId="1B6AD45F" w14:textId="77777777" w:rsidR="001744EC" w:rsidRDefault="001744EC" w:rsidP="001744EC">
      <w:pPr>
        <w:jc w:val="both"/>
      </w:pPr>
      <w:r>
        <w:t>Dokumentácia o voľbe členov do rady školy</w:t>
      </w:r>
    </w:p>
    <w:p w14:paraId="6C61F017" w14:textId="77777777" w:rsidR="001744EC" w:rsidRDefault="001744EC" w:rsidP="001744EC">
      <w:pPr>
        <w:jc w:val="both"/>
      </w:pPr>
    </w:p>
    <w:p w14:paraId="04448950" w14:textId="77777777" w:rsidR="001744EC" w:rsidRDefault="001744EC" w:rsidP="001744EC">
      <w:pPr>
        <w:jc w:val="both"/>
      </w:pPr>
    </w:p>
    <w:p w14:paraId="5454655A" w14:textId="55D8B6C9" w:rsidR="001744EC" w:rsidRDefault="001744EC" w:rsidP="001744EC">
      <w:pPr>
        <w:jc w:val="both"/>
      </w:pPr>
      <w:r>
        <w:t>Zápisnicu vyhotovil:</w:t>
      </w:r>
      <w:r>
        <w:tab/>
      </w:r>
      <w:r w:rsidR="005D5ACE">
        <w:t>PaedDr. Pavol Ber</w:t>
      </w:r>
      <w:r w:rsidR="00514601">
        <w:t>n</w:t>
      </w:r>
      <w:r w:rsidR="005D5ACE">
        <w:t>áth</w:t>
      </w:r>
      <w:r>
        <w:tab/>
      </w:r>
      <w:r>
        <w:tab/>
        <w:t>.............................................</w:t>
      </w:r>
    </w:p>
    <w:p w14:paraId="44C11CBD" w14:textId="77777777" w:rsidR="001744EC" w:rsidRDefault="001744EC" w:rsidP="001744EC">
      <w:pPr>
        <w:jc w:val="both"/>
      </w:pPr>
    </w:p>
    <w:p w14:paraId="3F785FD8" w14:textId="460C6DEA" w:rsidR="001744EC" w:rsidRDefault="001744EC" w:rsidP="001744EC">
      <w:pPr>
        <w:jc w:val="both"/>
      </w:pPr>
      <w:r>
        <w:t>Zápisnicu overil:</w:t>
      </w:r>
      <w:r>
        <w:tab/>
      </w:r>
      <w:r w:rsidR="005D5ACE">
        <w:t>Kamil Zeman</w:t>
      </w:r>
      <w:r>
        <w:tab/>
      </w:r>
      <w:r>
        <w:tab/>
      </w:r>
      <w:r w:rsidR="005D5ACE">
        <w:t xml:space="preserve">            </w:t>
      </w:r>
      <w:r>
        <w:t>.............................................</w:t>
      </w:r>
    </w:p>
    <w:p w14:paraId="0801AB80" w14:textId="41CB2D83" w:rsidR="001744EC" w:rsidRDefault="001744EC" w:rsidP="001744EC">
      <w:pPr>
        <w:ind w:left="2124"/>
        <w:jc w:val="both"/>
      </w:pPr>
      <w:r>
        <w:t xml:space="preserve">          </w:t>
      </w:r>
    </w:p>
    <w:p w14:paraId="431D12A9" w14:textId="77777777" w:rsidR="001744EC" w:rsidRDefault="001744EC" w:rsidP="001744EC">
      <w:pPr>
        <w:jc w:val="both"/>
      </w:pPr>
    </w:p>
    <w:p w14:paraId="4D61A9F9" w14:textId="337A836F" w:rsidR="001744EC" w:rsidRDefault="001744EC" w:rsidP="001744EC">
      <w:pPr>
        <w:jc w:val="both"/>
      </w:pPr>
      <w:r>
        <w:t xml:space="preserve">V </w:t>
      </w:r>
      <w:r w:rsidR="00923C4D">
        <w:t>Bratislave</w:t>
      </w:r>
      <w:r>
        <w:t xml:space="preserve"> dňa</w:t>
      </w:r>
      <w:r w:rsidR="00923C4D">
        <w:t xml:space="preserve"> 28.10.2020</w:t>
      </w:r>
    </w:p>
    <w:p w14:paraId="36C2815C" w14:textId="77777777" w:rsidR="001744EC" w:rsidRDefault="001744EC" w:rsidP="001744EC">
      <w:pPr>
        <w:jc w:val="both"/>
      </w:pPr>
    </w:p>
    <w:p w14:paraId="5EE98056" w14:textId="77777777" w:rsidR="001744EC" w:rsidRDefault="001744EC" w:rsidP="001744EC">
      <w:pPr>
        <w:jc w:val="both"/>
      </w:pPr>
    </w:p>
    <w:p w14:paraId="3EED3BE2" w14:textId="77777777" w:rsidR="001744EC" w:rsidRDefault="001744EC" w:rsidP="001744EC">
      <w:pPr>
        <w:jc w:val="both"/>
      </w:pPr>
    </w:p>
    <w:p w14:paraId="2E1F225F" w14:textId="77777777" w:rsidR="001744EC" w:rsidRDefault="001744EC" w:rsidP="001744EC">
      <w:pPr>
        <w:jc w:val="both"/>
      </w:pPr>
      <w:r>
        <w:t>Za zriaďovateľa:</w:t>
      </w:r>
      <w:r>
        <w:tab/>
        <w:t>..........................................................</w:t>
      </w:r>
      <w:r>
        <w:tab/>
      </w:r>
      <w:r>
        <w:tab/>
        <w:t>.............................................</w:t>
      </w:r>
    </w:p>
    <w:p w14:paraId="7B76651C" w14:textId="77777777" w:rsidR="001744EC" w:rsidRDefault="001744EC" w:rsidP="001744EC">
      <w:pPr>
        <w:jc w:val="both"/>
      </w:pPr>
      <w:r>
        <w:tab/>
      </w:r>
      <w:r>
        <w:tab/>
      </w:r>
      <w:r>
        <w:tab/>
      </w:r>
      <w:r>
        <w:tab/>
        <w:t xml:space="preserve">   starostka obce</w:t>
      </w:r>
      <w:r>
        <w:tab/>
      </w:r>
      <w:r>
        <w:tab/>
      </w:r>
      <w:r>
        <w:tab/>
        <w:t>podpis a odtlačok pečiatky</w:t>
      </w:r>
    </w:p>
    <w:p w14:paraId="0811D1C5" w14:textId="77777777" w:rsidR="001744EC" w:rsidRDefault="001744EC" w:rsidP="001744EC">
      <w:pPr>
        <w:jc w:val="both"/>
      </w:pPr>
    </w:p>
    <w:p w14:paraId="2EA929F1" w14:textId="77777777" w:rsidR="001744EC" w:rsidRDefault="001744EC" w:rsidP="001744EC">
      <w:pPr>
        <w:jc w:val="both"/>
      </w:pPr>
      <w:r>
        <w:t>V Bratislave dňa....................</w:t>
      </w:r>
    </w:p>
    <w:p w14:paraId="2ABABEF2" w14:textId="77777777" w:rsidR="006535A9" w:rsidRDefault="006535A9"/>
    <w:sectPr w:rsidR="006535A9" w:rsidSect="00395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1AD"/>
    <w:multiLevelType w:val="multilevel"/>
    <w:tmpl w:val="0B2A8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E770C0"/>
    <w:multiLevelType w:val="hybridMultilevel"/>
    <w:tmpl w:val="A802C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23A08"/>
    <w:multiLevelType w:val="multilevel"/>
    <w:tmpl w:val="F236C6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32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 w15:restartNumberingAfterBreak="0">
    <w:nsid w:val="34BB3574"/>
    <w:multiLevelType w:val="multilevel"/>
    <w:tmpl w:val="F236C6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32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" w15:restartNumberingAfterBreak="0">
    <w:nsid w:val="42946B94"/>
    <w:multiLevelType w:val="multilevel"/>
    <w:tmpl w:val="F236C6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32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5" w15:restartNumberingAfterBreak="0">
    <w:nsid w:val="56F36E65"/>
    <w:multiLevelType w:val="multilevel"/>
    <w:tmpl w:val="0B2A8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C626E8A"/>
    <w:multiLevelType w:val="multilevel"/>
    <w:tmpl w:val="0B2A8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B8B6711"/>
    <w:multiLevelType w:val="multilevel"/>
    <w:tmpl w:val="0B2A8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EC"/>
    <w:rsid w:val="000612B9"/>
    <w:rsid w:val="000725BA"/>
    <w:rsid w:val="001170CE"/>
    <w:rsid w:val="00170FC0"/>
    <w:rsid w:val="001744EC"/>
    <w:rsid w:val="00263BCB"/>
    <w:rsid w:val="00395F56"/>
    <w:rsid w:val="0049269C"/>
    <w:rsid w:val="00514601"/>
    <w:rsid w:val="0053457F"/>
    <w:rsid w:val="005D5ACE"/>
    <w:rsid w:val="005F7E87"/>
    <w:rsid w:val="006274CD"/>
    <w:rsid w:val="006535A9"/>
    <w:rsid w:val="0076121C"/>
    <w:rsid w:val="007C51DA"/>
    <w:rsid w:val="00902057"/>
    <w:rsid w:val="00923C4D"/>
    <w:rsid w:val="00CC78B7"/>
    <w:rsid w:val="00D6099B"/>
    <w:rsid w:val="00E43ED7"/>
    <w:rsid w:val="00ED5AB6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4DC5B"/>
  <w15:docId w15:val="{80ED9DC5-629E-42DC-81BC-CD64A833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44EC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92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18AD-48FB-4C94-ABEB-410F1B9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I C A</vt:lpstr>
    </vt:vector>
  </TitlesOfParts>
  <Company>MUKV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creator>sikrova</dc:creator>
  <cp:lastModifiedBy>Internet</cp:lastModifiedBy>
  <cp:revision>2</cp:revision>
  <cp:lastPrinted>2020-11-02T10:11:00Z</cp:lastPrinted>
  <dcterms:created xsi:type="dcterms:W3CDTF">2021-11-08T08:45:00Z</dcterms:created>
  <dcterms:modified xsi:type="dcterms:W3CDTF">2021-11-08T08:45:00Z</dcterms:modified>
</cp:coreProperties>
</file>